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08" w:rsidRDefault="00661908" w:rsidP="00661908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las ortográficas generales </w:t>
      </w:r>
    </w:p>
    <w:p w:rsidR="00661908" w:rsidRDefault="00661908" w:rsidP="00661908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p y b siempre se escribe m y nunca n (por ejemplo: bombilla, lámpara.se escribe d al final de la palabra cuando el plural lo hace en des (bondad-bondades).se escribe z al final de la palabra cuando de plural lo hacen en ces (juez-jueces).se escribe y al final de la palabra cuando no sea una palabra acentuada en una i final (muy, rey, ley).las palabras derivadas se criben con las mismas ortografía que las primitivas de donde proceden, excepto la siguientes:(de hueco, de hueso, oquedad)</w:t>
      </w:r>
      <w:sdt>
        <w:sdtPr>
          <w:rPr>
            <w:rFonts w:ascii="Arial" w:hAnsi="Arial" w:cs="Arial"/>
            <w:sz w:val="24"/>
            <w:szCs w:val="24"/>
          </w:rPr>
          <w:id w:val="94326947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00CC1">
            <w:rPr>
              <w:rFonts w:ascii="Arial" w:hAnsi="Arial" w:cs="Arial"/>
              <w:noProof/>
              <w:sz w:val="24"/>
              <w:szCs w:val="24"/>
            </w:rPr>
            <w:t>(Muñoz, 2012, pág. 11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08"/>
    <w:rsid w:val="001844B6"/>
    <w:rsid w:val="00382A45"/>
    <w:rsid w:val="0066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77948-0705-4731-A592-E489D105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AA8C96D-74E3-41AD-8A25-461257EF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Company>Hewlett-Packard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2:00Z</dcterms:created>
  <dcterms:modified xsi:type="dcterms:W3CDTF">2016-10-25T22:42:00Z</dcterms:modified>
</cp:coreProperties>
</file>